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4C4136" w:rsidRPr="006D16C9" w:rsidTr="00561B3B">
        <w:tc>
          <w:tcPr>
            <w:tcW w:w="10345" w:type="dxa"/>
            <w:tcBorders>
              <w:bottom w:val="thinThickLargeGap" w:sz="24" w:space="0" w:color="auto"/>
            </w:tcBorders>
          </w:tcPr>
          <w:p w:rsidR="004C4136" w:rsidRPr="006D16C9" w:rsidRDefault="004C4136" w:rsidP="00561B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4C4136" w:rsidRPr="006D16C9" w:rsidRDefault="004C4136" w:rsidP="00561B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4C4136" w:rsidRPr="006D16C9" w:rsidRDefault="004C4136" w:rsidP="00561B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4C4136" w:rsidRPr="006D16C9" w:rsidRDefault="004C4136" w:rsidP="00561B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4C4136" w:rsidRPr="006D16C9" w:rsidRDefault="004C4136" w:rsidP="00561B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4C4136" w:rsidRPr="0013442F" w:rsidRDefault="004C4136" w:rsidP="004C4136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4C4136" w:rsidRPr="00276634" w:rsidTr="00561B3B">
        <w:tc>
          <w:tcPr>
            <w:tcW w:w="4786" w:type="dxa"/>
          </w:tcPr>
          <w:p w:rsidR="004C4136" w:rsidRPr="00276634" w:rsidRDefault="004C4136" w:rsidP="00561B3B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2 сентябр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4C4136" w:rsidRPr="00107731" w:rsidRDefault="004C4136" w:rsidP="004C4136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4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67</w:t>
            </w:r>
          </w:p>
        </w:tc>
      </w:tr>
    </w:tbl>
    <w:p w:rsidR="004C4136" w:rsidRDefault="004C4136" w:rsidP="004C4136">
      <w:pPr>
        <w:spacing w:after="0" w:line="240" w:lineRule="auto"/>
        <w:rPr>
          <w:sz w:val="16"/>
          <w:szCs w:val="16"/>
        </w:rPr>
      </w:pPr>
    </w:p>
    <w:p w:rsidR="004C4136" w:rsidRPr="00EF6DC4" w:rsidRDefault="004C4136" w:rsidP="004C4136">
      <w:pPr>
        <w:spacing w:after="0" w:line="240" w:lineRule="auto"/>
        <w:jc w:val="center"/>
        <w:rPr>
          <w:sz w:val="16"/>
          <w:szCs w:val="16"/>
        </w:rPr>
      </w:pPr>
    </w:p>
    <w:p w:rsidR="004C4136" w:rsidRPr="004316E5" w:rsidRDefault="004C4136" w:rsidP="004C4136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16E5">
        <w:rPr>
          <w:rFonts w:ascii="Times New Roman" w:eastAsia="Times New Roman" w:hAnsi="Times New Roman"/>
          <w:b/>
          <w:sz w:val="28"/>
          <w:szCs w:val="28"/>
          <w:lang w:eastAsia="ru-RU"/>
        </w:rPr>
        <w:t>О члене территориальной избирательной комиссии Каневская</w:t>
      </w:r>
    </w:p>
    <w:p w:rsidR="004C4136" w:rsidRDefault="004C4136" w:rsidP="004C4136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16E5">
        <w:rPr>
          <w:rFonts w:ascii="Times New Roman" w:eastAsia="Times New Roman" w:hAnsi="Times New Roman"/>
          <w:b/>
          <w:sz w:val="28"/>
          <w:szCs w:val="28"/>
          <w:lang w:eastAsia="ru-RU"/>
        </w:rPr>
        <w:t>с правом совещательного голоса, назначе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м кандидатом в депутаты Совета муниципального образования Каневской район седьмого созыва по Кубанскостепному трехмандатному избирательному округу № 6</w:t>
      </w:r>
    </w:p>
    <w:p w:rsidR="004C4136" w:rsidRPr="004316E5" w:rsidRDefault="004C4136" w:rsidP="004C4136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ваша Ириной Владимировной </w:t>
      </w:r>
    </w:p>
    <w:p w:rsidR="004C4136" w:rsidRPr="004316E5" w:rsidRDefault="004C4136" w:rsidP="004C41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136" w:rsidRPr="00DB33AE" w:rsidRDefault="004C4136" w:rsidP="004C4136">
      <w:pPr>
        <w:spacing w:after="0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 пунктом 20 статьи 29 Федерального Закона от 12 июня 2002 г. № 67-ФЗ «Об основных гарантиях избирательных прав и права на участие в референдуме граждан Российской Федерации», р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>ассмотрев документы, п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редставленные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 кандидатом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в </w:t>
      </w:r>
      <w:r w:rsidRPr="007E7E4E">
        <w:rPr>
          <w:rFonts w:ascii="Times New Roman" w:eastAsia="Times New Roman" w:hAnsi="Times New Roman"/>
          <w:sz w:val="28"/>
          <w:szCs w:val="28"/>
          <w:lang w:eastAsia="ru-RU"/>
        </w:rPr>
        <w:t>депутаты Совета муниципального образования К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вской район седьмого созыва по</w:t>
      </w:r>
      <w:r w:rsidRPr="00DB33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4136">
        <w:rPr>
          <w:rFonts w:ascii="Times New Roman" w:eastAsia="Times New Roman" w:hAnsi="Times New Roman"/>
          <w:sz w:val="28"/>
          <w:szCs w:val="28"/>
          <w:lang w:eastAsia="ru-RU"/>
        </w:rPr>
        <w:t>Кубанскостепному трехмандатному избирательному округу № 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4136">
        <w:rPr>
          <w:rFonts w:ascii="Times New Roman" w:eastAsia="Times New Roman" w:hAnsi="Times New Roman"/>
          <w:sz w:val="28"/>
          <w:szCs w:val="28"/>
          <w:lang w:eastAsia="ru-RU"/>
        </w:rPr>
        <w:t>Кваша Ириной Владимировной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территориальная избирательная комиссия Каневская </w:t>
      </w:r>
      <w:r w:rsidRPr="007B03B9">
        <w:rPr>
          <w:rFonts w:ascii="Times New Roman" w:eastAsia="Times New Roman" w:hAnsi="Times New Roman"/>
          <w:b/>
          <w:sz w:val="27"/>
          <w:szCs w:val="27"/>
          <w:lang w:eastAsia="ru-RU"/>
        </w:rPr>
        <w:t>РЕШИЛА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>:</w:t>
      </w:r>
    </w:p>
    <w:p w:rsidR="004C4136" w:rsidRPr="007B03B9" w:rsidRDefault="004C4136" w:rsidP="004C4136">
      <w:pPr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>1. Принять к сведен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ию заявление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 кандидата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в </w:t>
      </w:r>
      <w:r w:rsidRPr="007E7E4E">
        <w:rPr>
          <w:rFonts w:ascii="Times New Roman" w:eastAsia="Times New Roman" w:hAnsi="Times New Roman"/>
          <w:sz w:val="28"/>
          <w:szCs w:val="28"/>
          <w:lang w:eastAsia="ru-RU"/>
        </w:rPr>
        <w:t xml:space="preserve">депутаты Совета муниципального образования Каневской район седьмого созыва по </w:t>
      </w:r>
      <w:r w:rsidRPr="004C4136">
        <w:rPr>
          <w:rFonts w:ascii="Times New Roman" w:eastAsia="Times New Roman" w:hAnsi="Times New Roman"/>
          <w:sz w:val="28"/>
          <w:szCs w:val="28"/>
          <w:lang w:eastAsia="ru-RU"/>
        </w:rPr>
        <w:t>Кубанскостепному трехмандатному избирательному округу № 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ваша И. В.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 о назначе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нии Гончарова Сергея Павловича 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>членом территориальной избирательной комиссии Каневская с правом совещательного голоса.</w:t>
      </w:r>
    </w:p>
    <w:p w:rsidR="004C4136" w:rsidRPr="007B03B9" w:rsidRDefault="004C4136" w:rsidP="004C4136">
      <w:pPr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2. Выдать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Гончарову Сергею Павловичу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 удостоверение члена территориальной избирательной комиссии Каневская с правом совещательного голоса установленной формы.</w:t>
      </w:r>
    </w:p>
    <w:p w:rsidR="004C4136" w:rsidRDefault="004C4136" w:rsidP="004C4136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> 3. 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C4136" w:rsidRPr="007B03B9" w:rsidRDefault="004C4136" w:rsidP="004C4136">
      <w:pPr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4. Контроль за выполнением пунктов 2 и 3 настоящего решения возложить на секретаря территориальной избирательной комиссии Каневская А.А. Мацко. </w:t>
      </w:r>
    </w:p>
    <w:p w:rsidR="004C4136" w:rsidRDefault="004C4136" w:rsidP="004C41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136" w:rsidRPr="00670F37" w:rsidRDefault="004C4136" w:rsidP="004C4136">
      <w:pPr>
        <w:keepNext/>
        <w:tabs>
          <w:tab w:val="center" w:pos="4508"/>
        </w:tabs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.о председателя</w:t>
      </w:r>
      <w:r w:rsidRPr="00670F37">
        <w:rPr>
          <w:rFonts w:ascii="Times New Roman" w:hAnsi="Times New Roman"/>
          <w:sz w:val="28"/>
          <w:szCs w:val="28"/>
          <w:lang w:eastAsia="ar-SA"/>
        </w:rPr>
        <w:t xml:space="preserve"> территориальной</w:t>
      </w: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4C4136" w:rsidRDefault="004C4136" w:rsidP="004C4136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>И.Н. Карамушко</w:t>
      </w:r>
    </w:p>
    <w:p w:rsidR="004C4136" w:rsidRDefault="004C4136" w:rsidP="004C4136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4C4136" w:rsidRDefault="004C4136" w:rsidP="004C4136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8E7F7B" w:rsidRPr="009C4365" w:rsidRDefault="004C4136" w:rsidP="009C43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А.А. Мацко</w:t>
      </w:r>
      <w:bookmarkStart w:id="0" w:name="_GoBack"/>
      <w:bookmarkEnd w:id="0"/>
    </w:p>
    <w:sectPr w:rsidR="008E7F7B" w:rsidRPr="009C4365" w:rsidSect="00AA10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C6A" w:rsidRDefault="00290C6A" w:rsidP="005751B7">
      <w:pPr>
        <w:spacing w:after="0" w:line="240" w:lineRule="auto"/>
      </w:pPr>
      <w:r>
        <w:separator/>
      </w:r>
    </w:p>
  </w:endnote>
  <w:endnote w:type="continuationSeparator" w:id="0">
    <w:p w:rsidR="00290C6A" w:rsidRDefault="00290C6A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C6A" w:rsidRDefault="00290C6A" w:rsidP="005751B7">
      <w:pPr>
        <w:spacing w:after="0" w:line="240" w:lineRule="auto"/>
      </w:pPr>
      <w:r>
        <w:separator/>
      </w:r>
    </w:p>
  </w:footnote>
  <w:footnote w:type="continuationSeparator" w:id="0">
    <w:p w:rsidR="00290C6A" w:rsidRDefault="00290C6A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F31974"/>
    <w:multiLevelType w:val="hybridMultilevel"/>
    <w:tmpl w:val="4D088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202505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7B3834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CF3C45"/>
    <w:multiLevelType w:val="hybridMultilevel"/>
    <w:tmpl w:val="DA463994"/>
    <w:lvl w:ilvl="0" w:tplc="41BE63D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38E90A2D"/>
    <w:multiLevelType w:val="hybridMultilevel"/>
    <w:tmpl w:val="CC5A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55E8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372C"/>
    <w:multiLevelType w:val="hybridMultilevel"/>
    <w:tmpl w:val="F79CD9B8"/>
    <w:lvl w:ilvl="0" w:tplc="65B42BBA">
      <w:start w:val="1"/>
      <w:numFmt w:val="decimal"/>
      <w:lvlText w:val="%1."/>
      <w:lvlJc w:val="left"/>
      <w:pPr>
        <w:ind w:left="1069" w:hanging="360"/>
      </w:pPr>
      <w:rPr>
        <w:rFonts w:eastAsia="DejaVu San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F60731"/>
    <w:multiLevelType w:val="hybridMultilevel"/>
    <w:tmpl w:val="0F56A806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68C17DAD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21D7F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92A2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2062270"/>
    <w:multiLevelType w:val="hybridMultilevel"/>
    <w:tmpl w:val="BE30B9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8D0E40"/>
    <w:multiLevelType w:val="hybridMultilevel"/>
    <w:tmpl w:val="2FC27F20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9"/>
  </w:num>
  <w:num w:numId="5">
    <w:abstractNumId w:val="9"/>
  </w:num>
  <w:num w:numId="6">
    <w:abstractNumId w:val="18"/>
  </w:num>
  <w:num w:numId="7">
    <w:abstractNumId w:val="21"/>
  </w:num>
  <w:num w:numId="8">
    <w:abstractNumId w:val="7"/>
  </w:num>
  <w:num w:numId="9">
    <w:abstractNumId w:val="23"/>
  </w:num>
  <w:num w:numId="10">
    <w:abstractNumId w:val="16"/>
  </w:num>
  <w:num w:numId="11">
    <w:abstractNumId w:val="20"/>
  </w:num>
  <w:num w:numId="12">
    <w:abstractNumId w:val="2"/>
  </w:num>
  <w:num w:numId="13">
    <w:abstractNumId w:val="28"/>
  </w:num>
  <w:num w:numId="14">
    <w:abstractNumId w:val="15"/>
  </w:num>
  <w:num w:numId="15">
    <w:abstractNumId w:val="11"/>
  </w:num>
  <w:num w:numId="16">
    <w:abstractNumId w:val="25"/>
  </w:num>
  <w:num w:numId="17">
    <w:abstractNumId w:val="17"/>
  </w:num>
  <w:num w:numId="18">
    <w:abstractNumId w:val="14"/>
  </w:num>
  <w:num w:numId="19">
    <w:abstractNumId w:val="24"/>
  </w:num>
  <w:num w:numId="20">
    <w:abstractNumId w:val="6"/>
  </w:num>
  <w:num w:numId="21">
    <w:abstractNumId w:val="2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8"/>
  </w:num>
  <w:num w:numId="25">
    <w:abstractNumId w:val="13"/>
  </w:num>
  <w:num w:numId="26">
    <w:abstractNumId w:val="10"/>
  </w:num>
  <w:num w:numId="27">
    <w:abstractNumId w:val="29"/>
  </w:num>
  <w:num w:numId="28">
    <w:abstractNumId w:val="30"/>
  </w:num>
  <w:num w:numId="29">
    <w:abstractNumId w:val="22"/>
  </w:num>
  <w:num w:numId="30">
    <w:abstractNumId w:val="5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5418"/>
    <w:rsid w:val="00026E9E"/>
    <w:rsid w:val="000271DD"/>
    <w:rsid w:val="00027CEA"/>
    <w:rsid w:val="00033365"/>
    <w:rsid w:val="000365E7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4D81"/>
    <w:rsid w:val="0008503F"/>
    <w:rsid w:val="000876A5"/>
    <w:rsid w:val="00091537"/>
    <w:rsid w:val="000932DE"/>
    <w:rsid w:val="0009406B"/>
    <w:rsid w:val="000A0B81"/>
    <w:rsid w:val="000A4A8B"/>
    <w:rsid w:val="000A70B7"/>
    <w:rsid w:val="000B09B9"/>
    <w:rsid w:val="000B50FB"/>
    <w:rsid w:val="000B6088"/>
    <w:rsid w:val="000B7FAE"/>
    <w:rsid w:val="000C3E24"/>
    <w:rsid w:val="000C43A0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4EE7"/>
    <w:rsid w:val="00107731"/>
    <w:rsid w:val="0011174C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1B0F"/>
    <w:rsid w:val="00173335"/>
    <w:rsid w:val="00174A25"/>
    <w:rsid w:val="0017514A"/>
    <w:rsid w:val="00180C31"/>
    <w:rsid w:val="0018178C"/>
    <w:rsid w:val="001825EB"/>
    <w:rsid w:val="00184122"/>
    <w:rsid w:val="00185B32"/>
    <w:rsid w:val="00185C9F"/>
    <w:rsid w:val="0018626F"/>
    <w:rsid w:val="00191442"/>
    <w:rsid w:val="00194A9F"/>
    <w:rsid w:val="00194EE2"/>
    <w:rsid w:val="0019611F"/>
    <w:rsid w:val="00196E1D"/>
    <w:rsid w:val="001A048D"/>
    <w:rsid w:val="001A1C15"/>
    <w:rsid w:val="001A3E3B"/>
    <w:rsid w:val="001A43AA"/>
    <w:rsid w:val="001A4467"/>
    <w:rsid w:val="001A5854"/>
    <w:rsid w:val="001A7DC7"/>
    <w:rsid w:val="001B19C3"/>
    <w:rsid w:val="001B566E"/>
    <w:rsid w:val="001B778E"/>
    <w:rsid w:val="001C0B62"/>
    <w:rsid w:val="001C239E"/>
    <w:rsid w:val="001C43F5"/>
    <w:rsid w:val="001C7E35"/>
    <w:rsid w:val="001D0560"/>
    <w:rsid w:val="001D1947"/>
    <w:rsid w:val="001D19E3"/>
    <w:rsid w:val="001D629A"/>
    <w:rsid w:val="001D65DC"/>
    <w:rsid w:val="001E1F64"/>
    <w:rsid w:val="001E4DDF"/>
    <w:rsid w:val="001E56FC"/>
    <w:rsid w:val="001E6814"/>
    <w:rsid w:val="001E77FF"/>
    <w:rsid w:val="001F45C1"/>
    <w:rsid w:val="001F55BF"/>
    <w:rsid w:val="001F568B"/>
    <w:rsid w:val="001F67E9"/>
    <w:rsid w:val="001F7E39"/>
    <w:rsid w:val="002014BA"/>
    <w:rsid w:val="00201CA8"/>
    <w:rsid w:val="00203A9B"/>
    <w:rsid w:val="002052CC"/>
    <w:rsid w:val="0021095F"/>
    <w:rsid w:val="00212C57"/>
    <w:rsid w:val="00212E28"/>
    <w:rsid w:val="00214942"/>
    <w:rsid w:val="00214B16"/>
    <w:rsid w:val="0021712A"/>
    <w:rsid w:val="0022035C"/>
    <w:rsid w:val="00221E05"/>
    <w:rsid w:val="00222EB6"/>
    <w:rsid w:val="002236DB"/>
    <w:rsid w:val="00223C30"/>
    <w:rsid w:val="00223F6D"/>
    <w:rsid w:val="002243B3"/>
    <w:rsid w:val="00225726"/>
    <w:rsid w:val="0022643C"/>
    <w:rsid w:val="00227C33"/>
    <w:rsid w:val="00230869"/>
    <w:rsid w:val="00233E3F"/>
    <w:rsid w:val="002402DF"/>
    <w:rsid w:val="002418C9"/>
    <w:rsid w:val="002500C3"/>
    <w:rsid w:val="0025403A"/>
    <w:rsid w:val="00254255"/>
    <w:rsid w:val="0026116A"/>
    <w:rsid w:val="00261C98"/>
    <w:rsid w:val="0026296F"/>
    <w:rsid w:val="002629DB"/>
    <w:rsid w:val="0026418F"/>
    <w:rsid w:val="00265560"/>
    <w:rsid w:val="0026582D"/>
    <w:rsid w:val="00265F31"/>
    <w:rsid w:val="002706C9"/>
    <w:rsid w:val="00276634"/>
    <w:rsid w:val="002849EA"/>
    <w:rsid w:val="00285A26"/>
    <w:rsid w:val="00290C6A"/>
    <w:rsid w:val="0029134D"/>
    <w:rsid w:val="00292CCB"/>
    <w:rsid w:val="00293FA1"/>
    <w:rsid w:val="00295F26"/>
    <w:rsid w:val="00296AC6"/>
    <w:rsid w:val="002A1A85"/>
    <w:rsid w:val="002A2721"/>
    <w:rsid w:val="002A5236"/>
    <w:rsid w:val="002A6214"/>
    <w:rsid w:val="002B3704"/>
    <w:rsid w:val="002B7EB3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04A"/>
    <w:rsid w:val="0031082C"/>
    <w:rsid w:val="00316577"/>
    <w:rsid w:val="003174F8"/>
    <w:rsid w:val="003206D2"/>
    <w:rsid w:val="00322D5B"/>
    <w:rsid w:val="0032355E"/>
    <w:rsid w:val="003253B7"/>
    <w:rsid w:val="00326D91"/>
    <w:rsid w:val="00330C74"/>
    <w:rsid w:val="0033391B"/>
    <w:rsid w:val="00334778"/>
    <w:rsid w:val="0034091D"/>
    <w:rsid w:val="00341333"/>
    <w:rsid w:val="003423A1"/>
    <w:rsid w:val="0034414A"/>
    <w:rsid w:val="003448FB"/>
    <w:rsid w:val="00344A36"/>
    <w:rsid w:val="00345DB6"/>
    <w:rsid w:val="00350F7B"/>
    <w:rsid w:val="00355F29"/>
    <w:rsid w:val="00357E86"/>
    <w:rsid w:val="003672CD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0BC"/>
    <w:rsid w:val="00397DEC"/>
    <w:rsid w:val="003A6957"/>
    <w:rsid w:val="003B017E"/>
    <w:rsid w:val="003B25BC"/>
    <w:rsid w:val="003B26BD"/>
    <w:rsid w:val="003B455E"/>
    <w:rsid w:val="003B69C0"/>
    <w:rsid w:val="003C2771"/>
    <w:rsid w:val="003C56B7"/>
    <w:rsid w:val="003D12A2"/>
    <w:rsid w:val="003D2C4A"/>
    <w:rsid w:val="003D53E0"/>
    <w:rsid w:val="003D558C"/>
    <w:rsid w:val="003D55B4"/>
    <w:rsid w:val="003E086A"/>
    <w:rsid w:val="003E1DF0"/>
    <w:rsid w:val="003E3A4D"/>
    <w:rsid w:val="003E5875"/>
    <w:rsid w:val="003E7D17"/>
    <w:rsid w:val="003F2F87"/>
    <w:rsid w:val="003F3B9E"/>
    <w:rsid w:val="0040090C"/>
    <w:rsid w:val="00401CD5"/>
    <w:rsid w:val="00404687"/>
    <w:rsid w:val="00405045"/>
    <w:rsid w:val="004057E1"/>
    <w:rsid w:val="00410680"/>
    <w:rsid w:val="0041469B"/>
    <w:rsid w:val="00415B0C"/>
    <w:rsid w:val="0041601C"/>
    <w:rsid w:val="004171B3"/>
    <w:rsid w:val="00421F13"/>
    <w:rsid w:val="0042661C"/>
    <w:rsid w:val="004279BE"/>
    <w:rsid w:val="00431F71"/>
    <w:rsid w:val="00432FFE"/>
    <w:rsid w:val="00434312"/>
    <w:rsid w:val="004345AA"/>
    <w:rsid w:val="00434C19"/>
    <w:rsid w:val="00437831"/>
    <w:rsid w:val="00437F1F"/>
    <w:rsid w:val="00443E20"/>
    <w:rsid w:val="0044502F"/>
    <w:rsid w:val="00451048"/>
    <w:rsid w:val="00454CC7"/>
    <w:rsid w:val="00461166"/>
    <w:rsid w:val="00461852"/>
    <w:rsid w:val="00463DFC"/>
    <w:rsid w:val="0046517A"/>
    <w:rsid w:val="00467823"/>
    <w:rsid w:val="00471A0A"/>
    <w:rsid w:val="00471E07"/>
    <w:rsid w:val="00471EBB"/>
    <w:rsid w:val="00472928"/>
    <w:rsid w:val="004749E8"/>
    <w:rsid w:val="00474AE1"/>
    <w:rsid w:val="00474FCF"/>
    <w:rsid w:val="00477F18"/>
    <w:rsid w:val="00480212"/>
    <w:rsid w:val="00486534"/>
    <w:rsid w:val="004871AB"/>
    <w:rsid w:val="004873B3"/>
    <w:rsid w:val="0049106D"/>
    <w:rsid w:val="00492C5F"/>
    <w:rsid w:val="004977F2"/>
    <w:rsid w:val="004A0934"/>
    <w:rsid w:val="004A45FA"/>
    <w:rsid w:val="004A4626"/>
    <w:rsid w:val="004B067D"/>
    <w:rsid w:val="004B0B50"/>
    <w:rsid w:val="004B1D37"/>
    <w:rsid w:val="004B2802"/>
    <w:rsid w:val="004C04F6"/>
    <w:rsid w:val="004C4136"/>
    <w:rsid w:val="004C527B"/>
    <w:rsid w:val="004C6AA7"/>
    <w:rsid w:val="004C7A6F"/>
    <w:rsid w:val="004D02E0"/>
    <w:rsid w:val="004D0C62"/>
    <w:rsid w:val="004D21C6"/>
    <w:rsid w:val="004D7E8F"/>
    <w:rsid w:val="004E0029"/>
    <w:rsid w:val="004E07C6"/>
    <w:rsid w:val="004E0C4B"/>
    <w:rsid w:val="004E2D78"/>
    <w:rsid w:val="004E4DBF"/>
    <w:rsid w:val="004E62C8"/>
    <w:rsid w:val="004F27EE"/>
    <w:rsid w:val="004F522E"/>
    <w:rsid w:val="004F694E"/>
    <w:rsid w:val="00500472"/>
    <w:rsid w:val="00501E15"/>
    <w:rsid w:val="00503702"/>
    <w:rsid w:val="00511C90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37038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360"/>
    <w:rsid w:val="00583405"/>
    <w:rsid w:val="00583647"/>
    <w:rsid w:val="00586ABA"/>
    <w:rsid w:val="00593779"/>
    <w:rsid w:val="00594C91"/>
    <w:rsid w:val="005A1D41"/>
    <w:rsid w:val="005A1E51"/>
    <w:rsid w:val="005A29DA"/>
    <w:rsid w:val="005A2A96"/>
    <w:rsid w:val="005A4306"/>
    <w:rsid w:val="005A453B"/>
    <w:rsid w:val="005A66EA"/>
    <w:rsid w:val="005A72ED"/>
    <w:rsid w:val="005B3C6D"/>
    <w:rsid w:val="005B5B73"/>
    <w:rsid w:val="005B6538"/>
    <w:rsid w:val="005B7D44"/>
    <w:rsid w:val="005C0D91"/>
    <w:rsid w:val="005C456F"/>
    <w:rsid w:val="005C4A0B"/>
    <w:rsid w:val="005C5B2D"/>
    <w:rsid w:val="005C7147"/>
    <w:rsid w:val="005D1537"/>
    <w:rsid w:val="005D1A04"/>
    <w:rsid w:val="005D1A71"/>
    <w:rsid w:val="005D486A"/>
    <w:rsid w:val="005E6A83"/>
    <w:rsid w:val="005E706E"/>
    <w:rsid w:val="005F1874"/>
    <w:rsid w:val="005F5A02"/>
    <w:rsid w:val="0060415C"/>
    <w:rsid w:val="00607DF1"/>
    <w:rsid w:val="00611AFD"/>
    <w:rsid w:val="00613A01"/>
    <w:rsid w:val="006204C4"/>
    <w:rsid w:val="00620F3F"/>
    <w:rsid w:val="00621E74"/>
    <w:rsid w:val="00624B7D"/>
    <w:rsid w:val="00625E6F"/>
    <w:rsid w:val="00625EAE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2025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27B9"/>
    <w:rsid w:val="006B66A5"/>
    <w:rsid w:val="006B777D"/>
    <w:rsid w:val="006C6D23"/>
    <w:rsid w:val="006D258C"/>
    <w:rsid w:val="006D4C76"/>
    <w:rsid w:val="006D50DB"/>
    <w:rsid w:val="006D7818"/>
    <w:rsid w:val="006E27DC"/>
    <w:rsid w:val="006E4CFE"/>
    <w:rsid w:val="006F0490"/>
    <w:rsid w:val="006F16E3"/>
    <w:rsid w:val="006F16E4"/>
    <w:rsid w:val="006F29AD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2D21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3157"/>
    <w:rsid w:val="00763BFC"/>
    <w:rsid w:val="007642D1"/>
    <w:rsid w:val="00764F98"/>
    <w:rsid w:val="00765025"/>
    <w:rsid w:val="0076665A"/>
    <w:rsid w:val="00771C67"/>
    <w:rsid w:val="007741E8"/>
    <w:rsid w:val="007765D7"/>
    <w:rsid w:val="00781FFB"/>
    <w:rsid w:val="00783320"/>
    <w:rsid w:val="007900B5"/>
    <w:rsid w:val="0079530D"/>
    <w:rsid w:val="007A270E"/>
    <w:rsid w:val="007A2EB5"/>
    <w:rsid w:val="007A510B"/>
    <w:rsid w:val="007A5DAF"/>
    <w:rsid w:val="007A7B0B"/>
    <w:rsid w:val="007B2B8B"/>
    <w:rsid w:val="007B3C15"/>
    <w:rsid w:val="007C002A"/>
    <w:rsid w:val="007C485F"/>
    <w:rsid w:val="007C5F92"/>
    <w:rsid w:val="007D07B0"/>
    <w:rsid w:val="007D0C05"/>
    <w:rsid w:val="007D49E7"/>
    <w:rsid w:val="007D506E"/>
    <w:rsid w:val="007E0B43"/>
    <w:rsid w:val="007E2A52"/>
    <w:rsid w:val="007E4D97"/>
    <w:rsid w:val="007E64A6"/>
    <w:rsid w:val="007E7301"/>
    <w:rsid w:val="007E7E4E"/>
    <w:rsid w:val="007F199D"/>
    <w:rsid w:val="007F2AB0"/>
    <w:rsid w:val="007F3623"/>
    <w:rsid w:val="0080014A"/>
    <w:rsid w:val="008017DA"/>
    <w:rsid w:val="00802C58"/>
    <w:rsid w:val="00812CA4"/>
    <w:rsid w:val="00812FE7"/>
    <w:rsid w:val="00814293"/>
    <w:rsid w:val="00814ABE"/>
    <w:rsid w:val="00815144"/>
    <w:rsid w:val="00815A63"/>
    <w:rsid w:val="00815A79"/>
    <w:rsid w:val="00820384"/>
    <w:rsid w:val="00820B35"/>
    <w:rsid w:val="00823DB5"/>
    <w:rsid w:val="008245DD"/>
    <w:rsid w:val="0082490C"/>
    <w:rsid w:val="00830CE8"/>
    <w:rsid w:val="008341B9"/>
    <w:rsid w:val="00835F4C"/>
    <w:rsid w:val="00844CBE"/>
    <w:rsid w:val="008458B0"/>
    <w:rsid w:val="00846823"/>
    <w:rsid w:val="0085467B"/>
    <w:rsid w:val="008569C7"/>
    <w:rsid w:val="0086032D"/>
    <w:rsid w:val="008603E4"/>
    <w:rsid w:val="0087098B"/>
    <w:rsid w:val="00872693"/>
    <w:rsid w:val="00874AA8"/>
    <w:rsid w:val="00875394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3A33"/>
    <w:rsid w:val="008A4CA7"/>
    <w:rsid w:val="008A5E1B"/>
    <w:rsid w:val="008A76B5"/>
    <w:rsid w:val="008B3CEF"/>
    <w:rsid w:val="008B52AF"/>
    <w:rsid w:val="008C1053"/>
    <w:rsid w:val="008C40BB"/>
    <w:rsid w:val="008C5EBF"/>
    <w:rsid w:val="008C6D5C"/>
    <w:rsid w:val="008D6900"/>
    <w:rsid w:val="008D72C8"/>
    <w:rsid w:val="008E1513"/>
    <w:rsid w:val="008E591E"/>
    <w:rsid w:val="008E7F7B"/>
    <w:rsid w:val="008F0C3B"/>
    <w:rsid w:val="008F384F"/>
    <w:rsid w:val="008F6BC8"/>
    <w:rsid w:val="008F79E2"/>
    <w:rsid w:val="008F7D35"/>
    <w:rsid w:val="00900643"/>
    <w:rsid w:val="00902F91"/>
    <w:rsid w:val="00903317"/>
    <w:rsid w:val="00903F9C"/>
    <w:rsid w:val="00904762"/>
    <w:rsid w:val="00904797"/>
    <w:rsid w:val="009048A0"/>
    <w:rsid w:val="00905072"/>
    <w:rsid w:val="0091032B"/>
    <w:rsid w:val="00912E1F"/>
    <w:rsid w:val="00912E3A"/>
    <w:rsid w:val="00916B5A"/>
    <w:rsid w:val="00921489"/>
    <w:rsid w:val="00926C44"/>
    <w:rsid w:val="009313A9"/>
    <w:rsid w:val="00931921"/>
    <w:rsid w:val="0093385F"/>
    <w:rsid w:val="00933D1C"/>
    <w:rsid w:val="00937108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0660"/>
    <w:rsid w:val="009719BC"/>
    <w:rsid w:val="00972DCC"/>
    <w:rsid w:val="00974B88"/>
    <w:rsid w:val="009756BB"/>
    <w:rsid w:val="00977353"/>
    <w:rsid w:val="00980762"/>
    <w:rsid w:val="00983288"/>
    <w:rsid w:val="0098586D"/>
    <w:rsid w:val="0099524C"/>
    <w:rsid w:val="00995FDF"/>
    <w:rsid w:val="00997089"/>
    <w:rsid w:val="009A0253"/>
    <w:rsid w:val="009A0A59"/>
    <w:rsid w:val="009A475E"/>
    <w:rsid w:val="009A47B8"/>
    <w:rsid w:val="009B0DF7"/>
    <w:rsid w:val="009B258A"/>
    <w:rsid w:val="009B7A16"/>
    <w:rsid w:val="009C4365"/>
    <w:rsid w:val="009C6200"/>
    <w:rsid w:val="009C7BBF"/>
    <w:rsid w:val="009D28FE"/>
    <w:rsid w:val="009E09BD"/>
    <w:rsid w:val="009E5590"/>
    <w:rsid w:val="009F0ECC"/>
    <w:rsid w:val="00A01003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3A5C"/>
    <w:rsid w:val="00A35CC2"/>
    <w:rsid w:val="00A35FC6"/>
    <w:rsid w:val="00A37216"/>
    <w:rsid w:val="00A4646B"/>
    <w:rsid w:val="00A46B1F"/>
    <w:rsid w:val="00A46EA2"/>
    <w:rsid w:val="00A52228"/>
    <w:rsid w:val="00A56954"/>
    <w:rsid w:val="00A56B4C"/>
    <w:rsid w:val="00A61A7D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004"/>
    <w:rsid w:val="00AA19C2"/>
    <w:rsid w:val="00AA1B85"/>
    <w:rsid w:val="00AA24D5"/>
    <w:rsid w:val="00AA24DB"/>
    <w:rsid w:val="00AA39C2"/>
    <w:rsid w:val="00AA797B"/>
    <w:rsid w:val="00AA7F65"/>
    <w:rsid w:val="00AB36C4"/>
    <w:rsid w:val="00AB4B8E"/>
    <w:rsid w:val="00AB770F"/>
    <w:rsid w:val="00AB7CC6"/>
    <w:rsid w:val="00AB7F84"/>
    <w:rsid w:val="00AC5E29"/>
    <w:rsid w:val="00AC7654"/>
    <w:rsid w:val="00AD5B06"/>
    <w:rsid w:val="00AD608F"/>
    <w:rsid w:val="00AE0141"/>
    <w:rsid w:val="00AE1D78"/>
    <w:rsid w:val="00AE526B"/>
    <w:rsid w:val="00AE7082"/>
    <w:rsid w:val="00AF305C"/>
    <w:rsid w:val="00AF3F8A"/>
    <w:rsid w:val="00AF4FFE"/>
    <w:rsid w:val="00AF519C"/>
    <w:rsid w:val="00B01390"/>
    <w:rsid w:val="00B0140D"/>
    <w:rsid w:val="00B03551"/>
    <w:rsid w:val="00B03555"/>
    <w:rsid w:val="00B04A3D"/>
    <w:rsid w:val="00B06850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3019"/>
    <w:rsid w:val="00B455C6"/>
    <w:rsid w:val="00B4767A"/>
    <w:rsid w:val="00B54E39"/>
    <w:rsid w:val="00B62B33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96D9C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D6D21"/>
    <w:rsid w:val="00BD71C3"/>
    <w:rsid w:val="00BE18A5"/>
    <w:rsid w:val="00BE581B"/>
    <w:rsid w:val="00BE651B"/>
    <w:rsid w:val="00BF04B6"/>
    <w:rsid w:val="00BF1D7A"/>
    <w:rsid w:val="00BF496F"/>
    <w:rsid w:val="00C01D07"/>
    <w:rsid w:val="00C01DC2"/>
    <w:rsid w:val="00C02BF9"/>
    <w:rsid w:val="00C13472"/>
    <w:rsid w:val="00C17D54"/>
    <w:rsid w:val="00C22473"/>
    <w:rsid w:val="00C230B9"/>
    <w:rsid w:val="00C30C21"/>
    <w:rsid w:val="00C34F88"/>
    <w:rsid w:val="00C376D7"/>
    <w:rsid w:val="00C462E8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097B"/>
    <w:rsid w:val="00C71CB4"/>
    <w:rsid w:val="00C7497E"/>
    <w:rsid w:val="00C74C3A"/>
    <w:rsid w:val="00C777EF"/>
    <w:rsid w:val="00C77D77"/>
    <w:rsid w:val="00C824CC"/>
    <w:rsid w:val="00C85651"/>
    <w:rsid w:val="00C90EAB"/>
    <w:rsid w:val="00C91254"/>
    <w:rsid w:val="00C942FC"/>
    <w:rsid w:val="00C94B94"/>
    <w:rsid w:val="00C95A36"/>
    <w:rsid w:val="00C95D67"/>
    <w:rsid w:val="00C95E53"/>
    <w:rsid w:val="00C96773"/>
    <w:rsid w:val="00CA2E56"/>
    <w:rsid w:val="00CA34EC"/>
    <w:rsid w:val="00CA36B3"/>
    <w:rsid w:val="00CA7898"/>
    <w:rsid w:val="00CB3335"/>
    <w:rsid w:val="00CB40CF"/>
    <w:rsid w:val="00CB7502"/>
    <w:rsid w:val="00CC179A"/>
    <w:rsid w:val="00CC203C"/>
    <w:rsid w:val="00CC231C"/>
    <w:rsid w:val="00CC41DB"/>
    <w:rsid w:val="00CC4BB2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386D"/>
    <w:rsid w:val="00D05C02"/>
    <w:rsid w:val="00D06F2C"/>
    <w:rsid w:val="00D10485"/>
    <w:rsid w:val="00D16316"/>
    <w:rsid w:val="00D17C6C"/>
    <w:rsid w:val="00D17DB6"/>
    <w:rsid w:val="00D24417"/>
    <w:rsid w:val="00D255BE"/>
    <w:rsid w:val="00D255D1"/>
    <w:rsid w:val="00D25C12"/>
    <w:rsid w:val="00D2651F"/>
    <w:rsid w:val="00D33119"/>
    <w:rsid w:val="00D35289"/>
    <w:rsid w:val="00D40CF9"/>
    <w:rsid w:val="00D42066"/>
    <w:rsid w:val="00D44EC5"/>
    <w:rsid w:val="00D52D6B"/>
    <w:rsid w:val="00D5417C"/>
    <w:rsid w:val="00D559E3"/>
    <w:rsid w:val="00D56627"/>
    <w:rsid w:val="00D56B54"/>
    <w:rsid w:val="00D57B19"/>
    <w:rsid w:val="00D62D59"/>
    <w:rsid w:val="00D62EB5"/>
    <w:rsid w:val="00D668C2"/>
    <w:rsid w:val="00D7095A"/>
    <w:rsid w:val="00D723AD"/>
    <w:rsid w:val="00D7244E"/>
    <w:rsid w:val="00D81FE6"/>
    <w:rsid w:val="00D82AF1"/>
    <w:rsid w:val="00D831D9"/>
    <w:rsid w:val="00D84191"/>
    <w:rsid w:val="00D84E15"/>
    <w:rsid w:val="00D862FE"/>
    <w:rsid w:val="00D93236"/>
    <w:rsid w:val="00D9430B"/>
    <w:rsid w:val="00D95D2E"/>
    <w:rsid w:val="00DA19EB"/>
    <w:rsid w:val="00DA2D70"/>
    <w:rsid w:val="00DB33AE"/>
    <w:rsid w:val="00DB77AB"/>
    <w:rsid w:val="00DB7977"/>
    <w:rsid w:val="00DC0834"/>
    <w:rsid w:val="00DC0964"/>
    <w:rsid w:val="00DC1176"/>
    <w:rsid w:val="00DC4761"/>
    <w:rsid w:val="00DC7C05"/>
    <w:rsid w:val="00DD0382"/>
    <w:rsid w:val="00DD27AF"/>
    <w:rsid w:val="00DD34E0"/>
    <w:rsid w:val="00DD51B7"/>
    <w:rsid w:val="00DD589C"/>
    <w:rsid w:val="00DD7E4C"/>
    <w:rsid w:val="00DE421B"/>
    <w:rsid w:val="00DE560A"/>
    <w:rsid w:val="00DF23A2"/>
    <w:rsid w:val="00DF5E54"/>
    <w:rsid w:val="00E000E2"/>
    <w:rsid w:val="00E00305"/>
    <w:rsid w:val="00E0060C"/>
    <w:rsid w:val="00E00DB8"/>
    <w:rsid w:val="00E01EB8"/>
    <w:rsid w:val="00E05179"/>
    <w:rsid w:val="00E0659D"/>
    <w:rsid w:val="00E12F1B"/>
    <w:rsid w:val="00E1370B"/>
    <w:rsid w:val="00E162C2"/>
    <w:rsid w:val="00E169CD"/>
    <w:rsid w:val="00E44783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54B"/>
    <w:rsid w:val="00E767F9"/>
    <w:rsid w:val="00E80C84"/>
    <w:rsid w:val="00E810CC"/>
    <w:rsid w:val="00E8175E"/>
    <w:rsid w:val="00E81B32"/>
    <w:rsid w:val="00E862B4"/>
    <w:rsid w:val="00E862FD"/>
    <w:rsid w:val="00E86623"/>
    <w:rsid w:val="00E86D93"/>
    <w:rsid w:val="00E86EF0"/>
    <w:rsid w:val="00E91153"/>
    <w:rsid w:val="00E93199"/>
    <w:rsid w:val="00E94AD0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C547E"/>
    <w:rsid w:val="00ED5193"/>
    <w:rsid w:val="00EE1971"/>
    <w:rsid w:val="00EF04A6"/>
    <w:rsid w:val="00EF0B63"/>
    <w:rsid w:val="00EF21E1"/>
    <w:rsid w:val="00EF3583"/>
    <w:rsid w:val="00EF49B3"/>
    <w:rsid w:val="00EF5241"/>
    <w:rsid w:val="00EF6874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43DD"/>
    <w:rsid w:val="00F45D17"/>
    <w:rsid w:val="00F473C2"/>
    <w:rsid w:val="00F52BBF"/>
    <w:rsid w:val="00F53E27"/>
    <w:rsid w:val="00F54EDC"/>
    <w:rsid w:val="00F5581D"/>
    <w:rsid w:val="00F5681E"/>
    <w:rsid w:val="00F60130"/>
    <w:rsid w:val="00F609EE"/>
    <w:rsid w:val="00F65669"/>
    <w:rsid w:val="00F670EF"/>
    <w:rsid w:val="00F67530"/>
    <w:rsid w:val="00F6796B"/>
    <w:rsid w:val="00F71039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5B2D"/>
    <w:rsid w:val="00F966E8"/>
    <w:rsid w:val="00F97496"/>
    <w:rsid w:val="00FA074B"/>
    <w:rsid w:val="00FA085A"/>
    <w:rsid w:val="00FA1409"/>
    <w:rsid w:val="00FA1940"/>
    <w:rsid w:val="00FA1DC8"/>
    <w:rsid w:val="00FA250E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33BC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27C6A7-327C-4FBE-ABB5-F9CE6A65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, Знак"/>
    <w:basedOn w:val="a"/>
    <w:link w:val="a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, Знак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603E4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  <w:style w:type="paragraph" w:customStyle="1" w:styleId="14-1">
    <w:name w:val="текст14-1"/>
    <w:aliases w:val="5,Т-1,Текст14-1,Текст 14"/>
    <w:basedOn w:val="a"/>
    <w:rsid w:val="004F27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сновной текст с отступом 2"/>
    <w:basedOn w:val="a"/>
    <w:rsid w:val="004F27E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styleId="afa">
    <w:name w:val="page number"/>
    <w:basedOn w:val="a0"/>
    <w:rsid w:val="004F27EE"/>
  </w:style>
  <w:style w:type="paragraph" w:customStyle="1" w:styleId="afb">
    <w:name w:val="Заголовок статьи"/>
    <w:basedOn w:val="a"/>
    <w:next w:val="a"/>
    <w:rsid w:val="004F27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4F2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5A2A9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5A2A96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913D4-AF37-4393-9B36-95EFAC2A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7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1</dc:creator>
  <cp:keywords/>
  <dc:description/>
  <cp:lastModifiedBy>Елена Асаул</cp:lastModifiedBy>
  <cp:revision>10</cp:revision>
  <cp:lastPrinted>2020-09-09T16:11:00Z</cp:lastPrinted>
  <dcterms:created xsi:type="dcterms:W3CDTF">2020-03-11T12:17:00Z</dcterms:created>
  <dcterms:modified xsi:type="dcterms:W3CDTF">2020-10-01T15:00:00Z</dcterms:modified>
</cp:coreProperties>
</file>